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МУНИЦИПАЛЬНОЕ ОБРАЗОВАНИЕ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ЛЕНИНГРАДСКОЙ ОБЛАСТИ</w:t>
            </w:r>
          </w:p>
          <w:p w:rsidR="003074E0" w:rsidRPr="009C08E6" w:rsidRDefault="003074E0" w:rsidP="009A6FB1">
            <w:pPr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9C08E6">
              <w:rPr>
                <w:sz w:val="24"/>
                <w:szCs w:val="24"/>
              </w:rPr>
              <w:t>Девяткино</w:t>
            </w:r>
            <w:proofErr w:type="spellEnd"/>
            <w:r w:rsidRPr="009C08E6">
              <w:rPr>
                <w:sz w:val="24"/>
                <w:szCs w:val="24"/>
              </w:rPr>
              <w:t xml:space="preserve"> дом 57 </w:t>
            </w:r>
            <w:proofErr w:type="spellStart"/>
            <w:r w:rsidRPr="009C08E6">
              <w:rPr>
                <w:sz w:val="24"/>
                <w:szCs w:val="24"/>
              </w:rPr>
              <w:t>оф</w:t>
            </w:r>
            <w:proofErr w:type="spellEnd"/>
            <w:r w:rsidRPr="009C08E6">
              <w:rPr>
                <w:sz w:val="24"/>
                <w:szCs w:val="24"/>
              </w:rPr>
              <w:t>. 83  тел./факс (812) 595-74-44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РЕШЕНИЕ</w:t>
            </w: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 </w:t>
            </w:r>
            <w:r w:rsidR="00AD7C25" w:rsidRPr="009C08E6">
              <w:rPr>
                <w:sz w:val="24"/>
                <w:szCs w:val="24"/>
              </w:rPr>
              <w:t xml:space="preserve">     </w:t>
            </w:r>
            <w:r w:rsidRPr="009C08E6">
              <w:rPr>
                <w:sz w:val="24"/>
                <w:szCs w:val="24"/>
                <w:u w:val="single"/>
              </w:rPr>
              <w:t>«</w:t>
            </w:r>
            <w:r w:rsidR="00361D92" w:rsidRPr="009C08E6">
              <w:rPr>
                <w:sz w:val="24"/>
                <w:szCs w:val="24"/>
                <w:u w:val="single"/>
              </w:rPr>
              <w:t>02</w:t>
            </w:r>
            <w:r w:rsidRPr="009C08E6">
              <w:rPr>
                <w:sz w:val="24"/>
                <w:szCs w:val="24"/>
                <w:u w:val="single"/>
              </w:rPr>
              <w:t xml:space="preserve">» </w:t>
            </w:r>
            <w:r w:rsidR="00361D92" w:rsidRPr="009C08E6">
              <w:rPr>
                <w:sz w:val="24"/>
                <w:szCs w:val="24"/>
                <w:u w:val="single"/>
              </w:rPr>
              <w:t xml:space="preserve">июня </w:t>
            </w:r>
            <w:r w:rsidR="00E540F7" w:rsidRPr="009C08E6">
              <w:rPr>
                <w:sz w:val="24"/>
                <w:szCs w:val="24"/>
                <w:u w:val="single"/>
              </w:rPr>
              <w:t xml:space="preserve"> </w:t>
            </w:r>
            <w:r w:rsidRPr="009C08E6">
              <w:rPr>
                <w:sz w:val="24"/>
                <w:szCs w:val="24"/>
                <w:u w:val="single"/>
              </w:rPr>
              <w:t>20</w:t>
            </w:r>
            <w:r w:rsidR="00E540F7" w:rsidRPr="009C08E6">
              <w:rPr>
                <w:sz w:val="24"/>
                <w:szCs w:val="24"/>
                <w:u w:val="single"/>
              </w:rPr>
              <w:t>20</w:t>
            </w:r>
            <w:r w:rsidRPr="009C08E6">
              <w:rPr>
                <w:sz w:val="24"/>
                <w:szCs w:val="24"/>
                <w:u w:val="single"/>
              </w:rPr>
              <w:t>г.</w:t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  <w:t xml:space="preserve"> </w:t>
            </w:r>
            <w:r w:rsidR="00361D92" w:rsidRPr="009C08E6">
              <w:rPr>
                <w:sz w:val="24"/>
                <w:szCs w:val="24"/>
              </w:rPr>
              <w:tab/>
              <w:t xml:space="preserve">                   № </w:t>
            </w:r>
            <w:r w:rsidR="00A65924">
              <w:rPr>
                <w:sz w:val="24"/>
                <w:szCs w:val="24"/>
              </w:rPr>
              <w:t>28</w:t>
            </w:r>
            <w:r w:rsidRPr="009C08E6">
              <w:rPr>
                <w:sz w:val="24"/>
                <w:szCs w:val="24"/>
              </w:rPr>
              <w:t>/01-0</w:t>
            </w:r>
            <w:r w:rsidR="009A6EC0" w:rsidRPr="009C08E6">
              <w:rPr>
                <w:sz w:val="24"/>
                <w:szCs w:val="24"/>
              </w:rPr>
              <w:t>2</w:t>
            </w:r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9C08E6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9C08E6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9C08E6" w:rsidRDefault="00AD7C25" w:rsidP="00FC3DAD">
            <w:pPr>
              <w:widowControl w:val="0"/>
              <w:ind w:left="457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</w:t>
            </w:r>
            <w:r w:rsidR="003074E0" w:rsidRPr="009C08E6">
              <w:rPr>
                <w:snapToGrid w:val="0"/>
                <w:sz w:val="24"/>
                <w:szCs w:val="24"/>
              </w:rPr>
              <w:t>О внесении изменений</w:t>
            </w:r>
          </w:p>
          <w:p w:rsidR="003074E0" w:rsidRPr="009C08E6" w:rsidRDefault="007C4294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и дополнений </w:t>
            </w:r>
            <w:r w:rsidR="003074E0" w:rsidRPr="009C08E6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от </w:t>
            </w:r>
            <w:r w:rsidR="00130DF9" w:rsidRPr="009C08E6">
              <w:rPr>
                <w:snapToGrid w:val="0"/>
                <w:sz w:val="24"/>
                <w:szCs w:val="24"/>
              </w:rPr>
              <w:t>25.12.2019</w:t>
            </w:r>
            <w:r w:rsidRPr="009C08E6">
              <w:rPr>
                <w:snapToGrid w:val="0"/>
                <w:sz w:val="24"/>
                <w:szCs w:val="24"/>
              </w:rPr>
              <w:t xml:space="preserve"> №</w:t>
            </w:r>
            <w:r w:rsidR="00130DF9" w:rsidRPr="009C08E6">
              <w:rPr>
                <w:snapToGrid w:val="0"/>
                <w:sz w:val="24"/>
                <w:szCs w:val="24"/>
              </w:rPr>
              <w:t>74</w:t>
            </w:r>
            <w:r w:rsidRPr="009C08E6">
              <w:rPr>
                <w:snapToGrid w:val="0"/>
                <w:sz w:val="24"/>
                <w:szCs w:val="24"/>
              </w:rPr>
              <w:t>/01-07</w:t>
            </w:r>
            <w:r w:rsidR="00AD7C25" w:rsidRPr="009C08E6">
              <w:rPr>
                <w:snapToGrid w:val="0"/>
                <w:sz w:val="24"/>
                <w:szCs w:val="24"/>
              </w:rPr>
              <w:t>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FC3DA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</w:t>
            </w:r>
            <w:r w:rsidR="009A6FB1" w:rsidRPr="009C08E6">
              <w:rPr>
                <w:snapToGrid w:val="0"/>
                <w:sz w:val="24"/>
                <w:szCs w:val="24"/>
              </w:rPr>
              <w:t xml:space="preserve"> ст. 9, </w:t>
            </w:r>
            <w:r w:rsidRPr="009C08E6">
              <w:rPr>
                <w:snapToGrid w:val="0"/>
                <w:sz w:val="24"/>
                <w:szCs w:val="24"/>
              </w:rPr>
              <w:t>184 Бюджетного кодекса Российской Федерации, Положением о бюджетном процессе 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682615" w:rsidRPr="009C08E6">
              <w:rPr>
                <w:sz w:val="24"/>
                <w:szCs w:val="24"/>
              </w:rPr>
              <w:t>от 11 марта 2020г. № 15/01-02</w:t>
            </w:r>
            <w:r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1D23BF" w:rsidRPr="009C08E6" w:rsidRDefault="001D23BF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1D23BF" w:rsidRPr="009C08E6" w:rsidRDefault="001D23BF" w:rsidP="006A52FA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</w:p>
          <w:p w:rsidR="0085705C" w:rsidRPr="009C08E6" w:rsidRDefault="00167A86" w:rsidP="006A52FA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1. </w:t>
            </w:r>
            <w:r w:rsidR="0085705C" w:rsidRPr="009C08E6">
              <w:rPr>
                <w:snapToGrid w:val="0"/>
                <w:sz w:val="24"/>
                <w:szCs w:val="24"/>
              </w:rPr>
              <w:t>Дополнить решение совета депутатов МО «</w:t>
            </w:r>
            <w:proofErr w:type="spellStart"/>
            <w:r w:rsidR="0085705C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85705C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6A52FA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>от 25.12.2019 №</w:t>
            </w:r>
            <w:r w:rsidR="006731AA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>74/01-07 «О бюджете МО «</w:t>
            </w:r>
            <w:proofErr w:type="spellStart"/>
            <w:r w:rsidR="0085705C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85705C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AA5793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>на 2020 год и на плановый период 2021</w:t>
            </w:r>
            <w:r w:rsidR="002436C2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 xml:space="preserve">и 2022 годов» статьей </w:t>
            </w:r>
            <w:r w:rsidR="004D7514" w:rsidRPr="009C08E6">
              <w:rPr>
                <w:snapToGrid w:val="0"/>
                <w:sz w:val="24"/>
                <w:szCs w:val="24"/>
              </w:rPr>
              <w:t xml:space="preserve">8 </w:t>
            </w:r>
            <w:r w:rsidR="00A62DF7" w:rsidRPr="009C08E6">
              <w:rPr>
                <w:snapToGrid w:val="0"/>
                <w:sz w:val="24"/>
                <w:szCs w:val="24"/>
              </w:rPr>
              <w:t xml:space="preserve">«Межбюджетные трансферты» </w:t>
            </w:r>
            <w:r w:rsidR="0085705C" w:rsidRPr="009C08E6">
              <w:rPr>
                <w:snapToGrid w:val="0"/>
                <w:sz w:val="24"/>
                <w:szCs w:val="24"/>
              </w:rPr>
              <w:t>следующего содержания:</w:t>
            </w:r>
          </w:p>
          <w:p w:rsidR="00A62DF7" w:rsidRPr="009C08E6" w:rsidRDefault="0085705C" w:rsidP="006855D0">
            <w:pPr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</w:t>
            </w:r>
            <w:r w:rsidR="00A62DF7" w:rsidRPr="009C08E6">
              <w:rPr>
                <w:b/>
                <w:snapToGrid w:val="0"/>
                <w:sz w:val="24"/>
                <w:szCs w:val="24"/>
              </w:rPr>
              <w:t>Статья 8. Межбюджетные трансферты</w:t>
            </w:r>
            <w:r w:rsidR="00A62DF7" w:rsidRPr="009C08E6">
              <w:rPr>
                <w:snapToGrid w:val="0"/>
                <w:sz w:val="24"/>
                <w:szCs w:val="24"/>
              </w:rPr>
              <w:t>.</w:t>
            </w:r>
          </w:p>
          <w:p w:rsidR="00A62DF7" w:rsidRPr="009C08E6" w:rsidRDefault="00A62DF7" w:rsidP="006731AA">
            <w:pPr>
              <w:ind w:firstLine="599"/>
              <w:jc w:val="both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1. Утвердить объем иных межбюджетных трансфертов в бюджет МО </w:t>
            </w:r>
            <w:r w:rsidR="00167A86" w:rsidRPr="009C08E6">
              <w:rPr>
                <w:sz w:val="24"/>
                <w:szCs w:val="24"/>
              </w:rPr>
              <w:t>«</w:t>
            </w:r>
            <w:r w:rsidRPr="009C08E6">
              <w:rPr>
                <w:sz w:val="24"/>
                <w:szCs w:val="24"/>
              </w:rPr>
              <w:t>Всеволожский муниципальный район</w:t>
            </w:r>
            <w:r w:rsidR="00167A86" w:rsidRPr="009C08E6">
              <w:rPr>
                <w:sz w:val="24"/>
                <w:szCs w:val="24"/>
              </w:rPr>
              <w:t>»</w:t>
            </w:r>
            <w:r w:rsidRPr="009C08E6">
              <w:rPr>
                <w:sz w:val="24"/>
                <w:szCs w:val="24"/>
              </w:rPr>
              <w:t xml:space="preserve"> Ленинградской области на 2020 год в соответствии с </w:t>
            </w:r>
            <w:r w:rsidRPr="009C08E6">
              <w:rPr>
                <w:b/>
                <w:sz w:val="24"/>
                <w:szCs w:val="24"/>
              </w:rPr>
              <w:t xml:space="preserve">приложением </w:t>
            </w:r>
            <w:r w:rsidR="00AE01E8" w:rsidRPr="009C08E6">
              <w:rPr>
                <w:b/>
                <w:sz w:val="24"/>
                <w:szCs w:val="24"/>
              </w:rPr>
              <w:t>1</w:t>
            </w:r>
            <w:r w:rsidRPr="009C08E6">
              <w:rPr>
                <w:b/>
                <w:sz w:val="24"/>
                <w:szCs w:val="24"/>
              </w:rPr>
              <w:t>7.</w:t>
            </w:r>
          </w:p>
          <w:p w:rsidR="00A62DF7" w:rsidRPr="009C08E6" w:rsidRDefault="00A62DF7" w:rsidP="006855D0">
            <w:pPr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2. Установить, что размер и Порядок предоставления иных 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межбюджеиных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трансфертов на осуществление части полномочий по решению вопросов местного значения в бюджет </w:t>
            </w:r>
            <w:r w:rsidRPr="009C08E6">
              <w:rPr>
                <w:sz w:val="24"/>
                <w:szCs w:val="24"/>
              </w:rPr>
              <w:t xml:space="preserve">МО </w:t>
            </w:r>
            <w:r w:rsidRPr="009C08E6">
              <w:t xml:space="preserve"> </w:t>
            </w:r>
            <w:r w:rsidR="00167A86" w:rsidRPr="009C08E6">
              <w:rPr>
                <w:sz w:val="24"/>
                <w:szCs w:val="24"/>
              </w:rPr>
              <w:t>«</w:t>
            </w:r>
            <w:r w:rsidRPr="009C08E6">
              <w:rPr>
                <w:sz w:val="24"/>
                <w:szCs w:val="24"/>
              </w:rPr>
              <w:t>Всеволожский муниципальный район</w:t>
            </w:r>
            <w:r w:rsidR="00167A86" w:rsidRPr="009C08E6">
              <w:rPr>
                <w:sz w:val="24"/>
                <w:szCs w:val="24"/>
              </w:rPr>
              <w:t>»</w:t>
            </w:r>
            <w:r w:rsidRPr="009C08E6">
              <w:rPr>
                <w:sz w:val="24"/>
                <w:szCs w:val="24"/>
              </w:rPr>
              <w:t xml:space="preserve"> Ленинградской области определяются в соответствии с заключенными соглашениями</w:t>
            </w:r>
            <w:proofErr w:type="gramStart"/>
            <w:r w:rsidRPr="009C08E6">
              <w:rPr>
                <w:sz w:val="24"/>
                <w:szCs w:val="24"/>
              </w:rPr>
              <w:t>.»</w:t>
            </w:r>
            <w:proofErr w:type="gramEnd"/>
          </w:p>
          <w:p w:rsidR="00211F73" w:rsidRPr="009C08E6" w:rsidRDefault="00167A86" w:rsidP="00975C0A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2. </w:t>
            </w:r>
            <w:r w:rsidR="00211F73" w:rsidRPr="009C08E6">
              <w:rPr>
                <w:snapToGrid w:val="0"/>
                <w:sz w:val="24"/>
                <w:szCs w:val="24"/>
              </w:rPr>
              <w:t>Стать</w:t>
            </w:r>
            <w:r w:rsidR="001D23BF" w:rsidRPr="009C08E6">
              <w:rPr>
                <w:snapToGrid w:val="0"/>
                <w:sz w:val="24"/>
                <w:szCs w:val="24"/>
              </w:rPr>
              <w:t>и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8</w:t>
            </w:r>
            <w:r w:rsidR="001D23BF" w:rsidRPr="009C08E6">
              <w:rPr>
                <w:snapToGrid w:val="0"/>
                <w:sz w:val="24"/>
                <w:szCs w:val="24"/>
              </w:rPr>
              <w:t>, 9, 10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решения совета депутатов МО «</w:t>
            </w:r>
            <w:proofErr w:type="spellStart"/>
            <w:r w:rsidR="00211F73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211F73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975C0A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от 25.12.2019 №</w:t>
            </w:r>
            <w:r w:rsidR="00415E03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74/01-07 «О бюджете МО «</w:t>
            </w:r>
            <w:proofErr w:type="spellStart"/>
            <w:r w:rsidR="00211F73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211F73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98451A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на 2020 год на плановый период 2021</w:t>
            </w:r>
            <w:r w:rsidR="001F61C0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и 2022 годов» считать стать</w:t>
            </w:r>
            <w:r w:rsidR="001D23BF" w:rsidRPr="009C08E6">
              <w:rPr>
                <w:snapToGrid w:val="0"/>
                <w:sz w:val="24"/>
                <w:szCs w:val="24"/>
              </w:rPr>
              <w:t>ями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9</w:t>
            </w:r>
            <w:r w:rsidR="001D23BF" w:rsidRPr="009C08E6">
              <w:rPr>
                <w:snapToGrid w:val="0"/>
                <w:sz w:val="24"/>
                <w:szCs w:val="24"/>
              </w:rPr>
              <w:t>, 10, 11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211F73" w:rsidRPr="009C08E6">
              <w:rPr>
                <w:snapToGrid w:val="0"/>
                <w:sz w:val="24"/>
                <w:szCs w:val="24"/>
              </w:rPr>
              <w:t>с</w:t>
            </w:r>
            <w:r w:rsidR="001D23BF" w:rsidRPr="009C08E6">
              <w:rPr>
                <w:snapToGrid w:val="0"/>
                <w:sz w:val="24"/>
                <w:szCs w:val="24"/>
              </w:rPr>
              <w:t>оответстенно</w:t>
            </w:r>
            <w:proofErr w:type="spellEnd"/>
            <w:r w:rsidR="001D23BF" w:rsidRPr="009C08E6">
              <w:rPr>
                <w:snapToGrid w:val="0"/>
                <w:sz w:val="24"/>
                <w:szCs w:val="24"/>
              </w:rPr>
              <w:t>.</w:t>
            </w:r>
          </w:p>
          <w:p w:rsidR="00361D92" w:rsidRPr="009C08E6" w:rsidRDefault="001D23BF" w:rsidP="00D23F38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3</w:t>
            </w:r>
            <w:r w:rsidR="00167A86" w:rsidRPr="009C08E6">
              <w:rPr>
                <w:snapToGrid w:val="0"/>
                <w:sz w:val="24"/>
                <w:szCs w:val="24"/>
              </w:rPr>
              <w:t xml:space="preserve">. </w:t>
            </w:r>
            <w:r w:rsidR="00361D92" w:rsidRPr="009C08E6">
              <w:rPr>
                <w:snapToGrid w:val="0"/>
                <w:sz w:val="24"/>
                <w:szCs w:val="24"/>
              </w:rPr>
              <w:t>Изложит</w:t>
            </w:r>
            <w:r w:rsidR="00AD2126" w:rsidRPr="009C08E6">
              <w:rPr>
                <w:snapToGrid w:val="0"/>
                <w:sz w:val="24"/>
                <w:szCs w:val="24"/>
              </w:rPr>
              <w:t>ь приложения №</w:t>
            </w:r>
            <w:r w:rsidR="000D0307" w:rsidRPr="009C08E6">
              <w:rPr>
                <w:snapToGrid w:val="0"/>
                <w:sz w:val="24"/>
                <w:szCs w:val="24"/>
              </w:rPr>
              <w:t xml:space="preserve"> </w:t>
            </w:r>
            <w:r w:rsidR="00AD2126" w:rsidRPr="009C08E6">
              <w:rPr>
                <w:snapToGrid w:val="0"/>
                <w:sz w:val="24"/>
                <w:szCs w:val="24"/>
              </w:rPr>
              <w:t>3,5,7,9,11</w:t>
            </w:r>
            <w:r w:rsidR="0098451A" w:rsidRPr="009C08E6">
              <w:rPr>
                <w:snapToGrid w:val="0"/>
                <w:sz w:val="24"/>
                <w:szCs w:val="24"/>
              </w:rPr>
              <w:t xml:space="preserve"> </w:t>
            </w:r>
            <w:r w:rsidR="00361D92" w:rsidRPr="009C08E6">
              <w:rPr>
                <w:snapToGrid w:val="0"/>
                <w:sz w:val="24"/>
                <w:szCs w:val="24"/>
              </w:rPr>
              <w:t>к решению совета депутатов МО</w:t>
            </w:r>
            <w:r w:rsidR="00AA5793" w:rsidRPr="009C08E6">
              <w:rPr>
                <w:snapToGrid w:val="0"/>
                <w:sz w:val="24"/>
                <w:szCs w:val="24"/>
              </w:rPr>
              <w:t xml:space="preserve"> </w:t>
            </w:r>
            <w:r w:rsidR="00361D92" w:rsidRPr="009C08E6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361D92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61D92" w:rsidRPr="009C08E6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AA5793" w:rsidRPr="009C08E6">
              <w:rPr>
                <w:snapToGrid w:val="0"/>
                <w:sz w:val="24"/>
                <w:szCs w:val="24"/>
              </w:rPr>
              <w:t>от 25.12.2019 №</w:t>
            </w:r>
            <w:r w:rsidR="000D0307" w:rsidRPr="009C08E6">
              <w:rPr>
                <w:snapToGrid w:val="0"/>
                <w:sz w:val="24"/>
                <w:szCs w:val="24"/>
              </w:rPr>
              <w:t xml:space="preserve"> </w:t>
            </w:r>
            <w:r w:rsidR="00AA5793" w:rsidRPr="009C08E6">
              <w:rPr>
                <w:snapToGrid w:val="0"/>
                <w:sz w:val="24"/>
                <w:szCs w:val="24"/>
              </w:rPr>
              <w:t>74/01-07 «О бюджете МО «</w:t>
            </w:r>
            <w:proofErr w:type="spellStart"/>
            <w:r w:rsidR="00AA5793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AA5793" w:rsidRPr="009C08E6">
              <w:rPr>
                <w:snapToGrid w:val="0"/>
                <w:sz w:val="24"/>
                <w:szCs w:val="24"/>
              </w:rPr>
              <w:t xml:space="preserve"> сельское поселение» на 2020 год на плановый период 2021</w:t>
            </w:r>
            <w:r w:rsidR="001F61C0" w:rsidRPr="009C08E6">
              <w:rPr>
                <w:snapToGrid w:val="0"/>
                <w:sz w:val="24"/>
                <w:szCs w:val="24"/>
              </w:rPr>
              <w:t xml:space="preserve"> </w:t>
            </w:r>
            <w:r w:rsidR="00AA5793" w:rsidRPr="009C08E6">
              <w:rPr>
                <w:snapToGrid w:val="0"/>
                <w:sz w:val="24"/>
                <w:szCs w:val="24"/>
              </w:rPr>
              <w:t xml:space="preserve">и 2022 годов» </w:t>
            </w:r>
            <w:r w:rsidR="00361D92" w:rsidRPr="009C08E6">
              <w:rPr>
                <w:snapToGrid w:val="0"/>
                <w:sz w:val="24"/>
                <w:szCs w:val="24"/>
              </w:rPr>
              <w:t>в новых редакциях сог</w:t>
            </w:r>
            <w:r w:rsidR="0098451A" w:rsidRPr="009C08E6">
              <w:rPr>
                <w:snapToGrid w:val="0"/>
                <w:sz w:val="24"/>
                <w:szCs w:val="24"/>
              </w:rPr>
              <w:t>ласно приложениям № 1,2,3,4,5</w:t>
            </w:r>
            <w:r w:rsidR="00361D92" w:rsidRPr="009C08E6">
              <w:rPr>
                <w:snapToGrid w:val="0"/>
                <w:sz w:val="24"/>
                <w:szCs w:val="24"/>
              </w:rPr>
              <w:t xml:space="preserve"> к настоящему решению соответственно.</w:t>
            </w:r>
          </w:p>
          <w:p w:rsidR="00A57331" w:rsidRPr="009C08E6" w:rsidRDefault="00A57331" w:rsidP="00D23F38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4. Дополнить решение совета депутато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от </w:t>
            </w:r>
            <w:r w:rsidRPr="009C08E6">
              <w:rPr>
                <w:snapToGrid w:val="0"/>
                <w:sz w:val="24"/>
                <w:szCs w:val="24"/>
              </w:rPr>
              <w:lastRenderedPageBreak/>
              <w:t>25.12.2019 № 74/01-07 «О бюджете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на 2020 год на плановый период 2021 и 2022 годов» приложением № 17 в соответствии с приложением № 6 к настоящему решению.</w:t>
            </w:r>
          </w:p>
          <w:p w:rsidR="003074E0" w:rsidRPr="009C08E6" w:rsidRDefault="00A57331" w:rsidP="00167A86">
            <w:pPr>
              <w:widowControl w:val="0"/>
              <w:ind w:firstLine="599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5</w:t>
            </w:r>
            <w:r w:rsidR="00AA5793" w:rsidRPr="009C08E6">
              <w:rPr>
                <w:snapToGrid w:val="0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Опубликовать настоящее решение в газете «Вести» и разместить на официальном сайте МО «</w:t>
            </w:r>
            <w:proofErr w:type="spellStart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Pr="009C08E6" w:rsidRDefault="00A57331" w:rsidP="00167A86">
            <w:pPr>
              <w:widowControl w:val="0"/>
              <w:ind w:firstLine="599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9C08E6"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  <w:r w:rsidR="007C4294" w:rsidRPr="009C08E6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сборам, экономике и тарифам.</w:t>
            </w:r>
          </w:p>
          <w:p w:rsidR="003074E0" w:rsidRPr="009C08E6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9C08E6">
              <w:rPr>
                <w:sz w:val="24"/>
                <w:szCs w:val="24"/>
              </w:rPr>
              <w:tab/>
            </w:r>
            <w:r w:rsidRPr="009C08E6">
              <w:rPr>
                <w:sz w:val="24"/>
                <w:szCs w:val="24"/>
              </w:rPr>
              <w:tab/>
              <w:t xml:space="preserve">             </w:t>
            </w:r>
            <w:r w:rsidRPr="009C08E6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274C76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F42A3" w:rsidRDefault="002F42A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 w:rsidR="00EA0530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274C76" w:rsidRDefault="00AA579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02 июня</w:t>
      </w:r>
      <w:r w:rsidR="00884672">
        <w:rPr>
          <w:sz w:val="16"/>
          <w:szCs w:val="16"/>
        </w:rPr>
        <w:t xml:space="preserve"> 2020г. № </w:t>
      </w:r>
      <w:r w:rsidR="002F2DA6">
        <w:rPr>
          <w:sz w:val="16"/>
          <w:szCs w:val="16"/>
        </w:rPr>
        <w:t>28</w:t>
      </w:r>
      <w:r w:rsidR="00432F0E">
        <w:rPr>
          <w:sz w:val="16"/>
          <w:szCs w:val="16"/>
        </w:rPr>
        <w:t>/</w:t>
      </w:r>
      <w:r w:rsidR="002F2DA6">
        <w:rPr>
          <w:sz w:val="16"/>
          <w:szCs w:val="16"/>
        </w:rPr>
        <w:t>01-02</w:t>
      </w:r>
    </w:p>
    <w:p w:rsidR="009C0D1D" w:rsidRPr="0024643A" w:rsidRDefault="00274C76" w:rsidP="00274C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270F3" w:rsidRPr="0024643A" w:rsidRDefault="003270F3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0"/>
      <w:bookmarkEnd w:id="1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</w:t>
      </w:r>
      <w:r w:rsidR="00274C76">
        <w:rPr>
          <w:b/>
          <w:sz w:val="16"/>
          <w:szCs w:val="16"/>
        </w:rPr>
        <w:t xml:space="preserve">20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349" w:type="dxa"/>
        <w:tblInd w:w="-176" w:type="dxa"/>
        <w:tblLayout w:type="fixed"/>
        <w:tblLook w:val="04A0"/>
      </w:tblPr>
      <w:tblGrid>
        <w:gridCol w:w="6805"/>
        <w:gridCol w:w="709"/>
        <w:gridCol w:w="1842"/>
        <w:gridCol w:w="993"/>
      </w:tblGrid>
      <w:tr w:rsidR="005B408C" w:rsidRPr="005B408C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665462" w:rsidTr="00665462">
        <w:trPr>
          <w:trHeight w:val="1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62" w:rsidRDefault="0066546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62" w:rsidRDefault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62" w:rsidRDefault="00665462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62" w:rsidRDefault="00665462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401,40</w:t>
            </w:r>
          </w:p>
        </w:tc>
      </w:tr>
      <w:tr w:rsidR="006A753A" w:rsidRPr="00665462" w:rsidTr="00665462">
        <w:trPr>
          <w:trHeight w:val="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65462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75 504,60</w:t>
            </w:r>
          </w:p>
        </w:tc>
      </w:tr>
      <w:tr w:rsidR="006A753A" w:rsidRPr="00665462" w:rsidTr="00665462">
        <w:trPr>
          <w:trHeight w:val="1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65462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665462" w:rsidTr="00665462">
        <w:trPr>
          <w:trHeight w:val="1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Default="006A753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Default="006A753A" w:rsidP="006654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Default="006A753A" w:rsidP="006654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Default="006A753A" w:rsidP="006654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8 681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8 620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 02010 01 1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8 620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3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56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2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3,30</w:t>
            </w:r>
          </w:p>
        </w:tc>
      </w:tr>
      <w:tr w:rsidR="006A753A" w:rsidRPr="006A753A" w:rsidTr="00F60145">
        <w:trPr>
          <w:trHeight w:val="2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3,3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1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16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2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2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1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6A753A" w:rsidRPr="006A753A" w:rsidTr="00665462">
        <w:trPr>
          <w:trHeight w:val="2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 427,40</w:t>
            </w:r>
          </w:p>
        </w:tc>
      </w:tr>
      <w:tr w:rsidR="006A753A" w:rsidRPr="006A753A" w:rsidTr="00665462">
        <w:trPr>
          <w:trHeight w:val="1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 427,4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 327,4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A753A" w:rsidRPr="006A753A" w:rsidTr="00665462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2 288,50</w:t>
            </w:r>
          </w:p>
        </w:tc>
      </w:tr>
      <w:tr w:rsidR="006A753A" w:rsidRPr="006A753A" w:rsidTr="00665462">
        <w:trPr>
          <w:trHeight w:val="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6A753A" w:rsidRPr="006A753A" w:rsidTr="00665462">
        <w:trPr>
          <w:trHeight w:val="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6A753A" w:rsidRPr="006A753A" w:rsidTr="00665462">
        <w:trPr>
          <w:trHeight w:val="1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288,50</w:t>
            </w:r>
          </w:p>
        </w:tc>
      </w:tr>
      <w:tr w:rsidR="006A753A" w:rsidRPr="006A753A" w:rsidTr="00665462">
        <w:trPr>
          <w:trHeight w:val="27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288,50</w:t>
            </w:r>
          </w:p>
        </w:tc>
      </w:tr>
      <w:tr w:rsidR="006A753A" w:rsidRPr="006A753A" w:rsidTr="00665462">
        <w:trPr>
          <w:trHeight w:val="2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3 896,80</w:t>
            </w:r>
          </w:p>
        </w:tc>
      </w:tr>
      <w:tr w:rsidR="006A753A" w:rsidRPr="006A753A" w:rsidTr="00665462">
        <w:trPr>
          <w:trHeight w:val="3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74,00</w:t>
            </w:r>
          </w:p>
        </w:tc>
      </w:tr>
      <w:tr w:rsidR="006A753A" w:rsidRPr="006A753A" w:rsidTr="00665462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74,00</w:t>
            </w:r>
          </w:p>
        </w:tc>
      </w:tr>
      <w:tr w:rsidR="006A753A" w:rsidRPr="006A753A" w:rsidTr="00665462">
        <w:trPr>
          <w:trHeight w:val="22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74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6A753A" w:rsidRPr="006A753A" w:rsidTr="00665462">
        <w:trPr>
          <w:trHeight w:val="1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665462">
        <w:trPr>
          <w:trHeight w:val="2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665462">
        <w:trPr>
          <w:trHeight w:val="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F60145">
        <w:trPr>
          <w:trHeight w:val="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665462">
        <w:trPr>
          <w:trHeight w:val="13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6A753A" w:rsidRPr="006A753A" w:rsidTr="00665462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6 02000 02 0000 1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6A753A" w:rsidRPr="006A753A" w:rsidTr="00665462">
        <w:trPr>
          <w:trHeight w:val="2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6 02020 02 0000 1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6A753A" w:rsidRPr="006A753A" w:rsidTr="00665462">
        <w:trPr>
          <w:trHeight w:val="2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60 084,65</w:t>
            </w:r>
          </w:p>
        </w:tc>
      </w:tr>
      <w:tr w:rsidR="006A753A" w:rsidRPr="006A753A" w:rsidTr="00665462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6A753A" w:rsidRPr="006A753A" w:rsidTr="00665462">
        <w:trPr>
          <w:trHeight w:val="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6A753A" w:rsidRPr="006A753A" w:rsidTr="00665462">
        <w:trPr>
          <w:trHeight w:val="2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6A753A" w:rsidRPr="006A753A" w:rsidTr="00665462">
        <w:trPr>
          <w:trHeight w:val="4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39 193,53</w:t>
            </w:r>
          </w:p>
        </w:tc>
      </w:tr>
      <w:tr w:rsidR="006A753A" w:rsidRPr="006A753A" w:rsidTr="00665462">
        <w:trPr>
          <w:trHeight w:val="1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6A753A" w:rsidRPr="006A753A" w:rsidTr="00665462">
        <w:trPr>
          <w:trHeight w:val="3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6A753A" w:rsidRPr="006A753A" w:rsidTr="00665462">
        <w:trPr>
          <w:trHeight w:val="31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6A753A" w:rsidRPr="006A753A" w:rsidTr="00665462">
        <w:trPr>
          <w:trHeight w:val="8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9 229,53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6A753A" w:rsidRPr="006A753A" w:rsidTr="00665462">
        <w:trPr>
          <w:trHeight w:val="3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6A753A" w:rsidRPr="006A753A" w:rsidTr="00665462">
        <w:trPr>
          <w:trHeight w:val="1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6A753A" w:rsidRPr="006A753A" w:rsidTr="00665462">
        <w:trPr>
          <w:trHeight w:val="34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6A753A" w:rsidRPr="006A753A" w:rsidTr="00665462">
        <w:trPr>
          <w:trHeight w:val="2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6A753A" w:rsidRPr="006A753A" w:rsidTr="00665462">
        <w:trPr>
          <w:trHeight w:val="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6A753A" w:rsidRPr="006A753A" w:rsidTr="00665462">
        <w:trPr>
          <w:trHeight w:val="8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8,54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6A753A" w:rsidRPr="006A753A" w:rsidTr="00665462">
        <w:trPr>
          <w:trHeight w:val="22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6A753A" w:rsidRPr="006A753A" w:rsidTr="00665462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6A753A" w:rsidRPr="006A753A" w:rsidTr="00665462">
        <w:trPr>
          <w:trHeight w:val="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6A753A" w:rsidRPr="006A753A" w:rsidTr="00665462">
        <w:trPr>
          <w:trHeight w:val="1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6A753A" w:rsidRPr="006A753A" w:rsidTr="00665462">
        <w:trPr>
          <w:trHeight w:val="1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6A753A" w:rsidRPr="006A753A" w:rsidTr="00665462">
        <w:trPr>
          <w:trHeight w:val="2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665462" w:rsidRPr="006A753A" w:rsidTr="00665462">
        <w:trPr>
          <w:trHeight w:val="2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62" w:rsidRPr="006A753A" w:rsidRDefault="00665462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65462">
              <w:rPr>
                <w:b/>
                <w:bCs/>
                <w:color w:val="000000"/>
                <w:sz w:val="16"/>
                <w:szCs w:val="16"/>
              </w:rPr>
              <w:t>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462" w:rsidRPr="00665462" w:rsidRDefault="00665462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239 486,05</w:t>
            </w:r>
          </w:p>
        </w:tc>
      </w:tr>
    </w:tbl>
    <w:p w:rsidR="005B408C" w:rsidRPr="006A753A" w:rsidRDefault="005B408C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F60145" w:rsidRPr="0024643A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bookmarkStart w:id="10" w:name="OLE_LINK16"/>
      <w:bookmarkStart w:id="11" w:name="OLE_LINK17"/>
      <w:bookmarkStart w:id="12" w:name="OLE_LINK18"/>
      <w:bookmarkEnd w:id="7"/>
      <w:bookmarkEnd w:id="8"/>
      <w:bookmarkEnd w:id="9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EA0530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</w:p>
    <w:p w:rsidR="00F60145" w:rsidRPr="0024643A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426AE5" w:rsidRDefault="00426AE5" w:rsidP="00426AE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02 июня 2020г. № 28/01-02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35" w:type="dxa"/>
        <w:tblInd w:w="-459" w:type="dxa"/>
        <w:tblLayout w:type="fixed"/>
        <w:tblLook w:val="04A0"/>
      </w:tblPr>
      <w:tblGrid>
        <w:gridCol w:w="283"/>
        <w:gridCol w:w="6947"/>
        <w:gridCol w:w="850"/>
        <w:gridCol w:w="1843"/>
        <w:gridCol w:w="874"/>
        <w:gridCol w:w="118"/>
        <w:gridCol w:w="20"/>
      </w:tblGrid>
      <w:tr w:rsidR="00D3523D" w:rsidRPr="0024643A" w:rsidTr="00432F0E">
        <w:trPr>
          <w:gridAfter w:val="2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D3523D" w:rsidRPr="0024643A" w:rsidRDefault="00F60145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3523D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D3523D" w:rsidRPr="0024643A" w:rsidTr="00432F0E">
        <w:trPr>
          <w:gridAfter w:val="2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1B01A3" w:rsidP="001B01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D352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0 году</w:t>
            </w:r>
          </w:p>
        </w:tc>
      </w:tr>
      <w:tr w:rsidR="001B01A3" w:rsidRPr="005B408C" w:rsidTr="00432F0E">
        <w:trPr>
          <w:gridBefore w:val="1"/>
          <w:wBefore w:w="283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41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39 193,5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17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0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1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8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9 229,5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7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2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18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4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3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8,54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7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7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1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7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</w:tbl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Pr="0024643A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EA0530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432F0E" w:rsidRPr="0024643A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426AE5" w:rsidRDefault="00426AE5" w:rsidP="00426AE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02 июня 2020г. № 28/01-02</w:t>
      </w: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617F97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A96308" w:rsidP="006861F3">
            <w:pPr>
              <w:jc w:val="center"/>
              <w:rPr>
                <w:b/>
                <w:sz w:val="16"/>
                <w:szCs w:val="16"/>
              </w:rPr>
            </w:pPr>
            <w:bookmarkStart w:id="13" w:name="OLE_LINK93"/>
            <w:bookmarkStart w:id="14" w:name="OLE_LINK94"/>
            <w:bookmarkStart w:id="15" w:name="OLE_LINK95"/>
            <w:bookmarkStart w:id="16" w:name="OLE_LINK99"/>
            <w:bookmarkStart w:id="17" w:name="OLE_LINK100"/>
            <w:r>
              <w:rPr>
                <w:b/>
                <w:sz w:val="16"/>
                <w:szCs w:val="16"/>
              </w:rPr>
              <w:t>Р</w:t>
            </w:r>
            <w:r w:rsidR="00031075" w:rsidRPr="00E4726D">
              <w:rPr>
                <w:b/>
                <w:sz w:val="16"/>
                <w:szCs w:val="16"/>
              </w:rPr>
              <w:t>АСПРЕДЕЛЕНИЕ</w:t>
            </w:r>
          </w:p>
          <w:p w:rsidR="00222BA4" w:rsidRPr="0024643A" w:rsidRDefault="00031075" w:rsidP="001B01A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</w:t>
            </w:r>
            <w:r w:rsidR="001B01A3">
              <w:rPr>
                <w:b/>
                <w:sz w:val="16"/>
                <w:szCs w:val="16"/>
              </w:rPr>
              <w:t>20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3"/>
            <w:bookmarkEnd w:id="14"/>
            <w:bookmarkEnd w:id="15"/>
            <w:bookmarkEnd w:id="16"/>
            <w:bookmarkEnd w:id="17"/>
          </w:p>
        </w:tc>
      </w:tr>
    </w:tbl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8" w:name="OLE_LINK33"/>
      <w:bookmarkEnd w:id="10"/>
      <w:bookmarkEnd w:id="11"/>
      <w:bookmarkEnd w:id="12"/>
    </w:p>
    <w:tbl>
      <w:tblPr>
        <w:tblW w:w="10632" w:type="dxa"/>
        <w:tblInd w:w="-318" w:type="dxa"/>
        <w:tblLayout w:type="fixed"/>
        <w:tblLook w:val="04A0"/>
      </w:tblPr>
      <w:tblGrid>
        <w:gridCol w:w="6796"/>
        <w:gridCol w:w="140"/>
        <w:gridCol w:w="10"/>
        <w:gridCol w:w="1135"/>
        <w:gridCol w:w="567"/>
        <w:gridCol w:w="425"/>
        <w:gridCol w:w="567"/>
        <w:gridCol w:w="992"/>
      </w:tblGrid>
      <w:tr w:rsidR="00A96308" w:rsidRPr="00A96308" w:rsidTr="00650E46">
        <w:trPr>
          <w:trHeight w:val="300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308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6308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9630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96308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A96308" w:rsidRPr="00A96308" w:rsidTr="00650E46">
        <w:trPr>
          <w:trHeight w:val="300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0E46" w:rsidRPr="00650E46" w:rsidTr="00650E46">
        <w:trPr>
          <w:trHeight w:val="2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178 469,80</w:t>
            </w:r>
          </w:p>
        </w:tc>
      </w:tr>
      <w:tr w:rsidR="00650E46" w:rsidRPr="00650E46" w:rsidTr="00650E46">
        <w:trPr>
          <w:trHeight w:val="418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28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 w:rsidRPr="00650E46">
              <w:rPr>
                <w:sz w:val="16"/>
                <w:szCs w:val="16"/>
              </w:rPr>
              <w:t>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42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10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19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13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8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31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 934,81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90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О</w:t>
            </w:r>
            <w:proofErr w:type="gramEnd"/>
            <w:r w:rsidRPr="00650E46">
              <w:rPr>
                <w:sz w:val="16"/>
                <w:szCs w:val="16"/>
              </w:rPr>
              <w:t>рганизация</w:t>
            </w:r>
            <w:proofErr w:type="spellEnd"/>
            <w:r w:rsidRPr="00650E46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46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19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26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14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22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274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606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27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13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21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23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П</w:t>
            </w:r>
            <w:proofErr w:type="gramEnd"/>
            <w:r w:rsidRPr="00650E46">
              <w:rPr>
                <w:sz w:val="16"/>
                <w:szCs w:val="16"/>
              </w:rPr>
              <w:t>одготовка</w:t>
            </w:r>
            <w:proofErr w:type="spellEnd"/>
            <w:r w:rsidRPr="00650E46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13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14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21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8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9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24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166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27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П</w:t>
            </w:r>
            <w:proofErr w:type="gramEnd"/>
            <w:r w:rsidRPr="00650E46">
              <w:rPr>
                <w:sz w:val="16"/>
                <w:szCs w:val="16"/>
              </w:rPr>
              <w:t>рофилактика</w:t>
            </w:r>
            <w:proofErr w:type="spellEnd"/>
            <w:r w:rsidRPr="00650E46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5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14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7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135,50</w:t>
            </w:r>
          </w:p>
        </w:tc>
      </w:tr>
      <w:tr w:rsidR="00650E46" w:rsidRPr="00650E46" w:rsidTr="00650E46">
        <w:trPr>
          <w:trHeight w:val="22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13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13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У</w:t>
            </w:r>
            <w:proofErr w:type="gramEnd"/>
            <w:r w:rsidRPr="00650E46">
              <w:rPr>
                <w:sz w:val="16"/>
                <w:szCs w:val="16"/>
              </w:rPr>
              <w:t>лучшение</w:t>
            </w:r>
            <w:proofErr w:type="spellEnd"/>
            <w:r w:rsidRPr="00650E46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50,00</w:t>
            </w:r>
          </w:p>
        </w:tc>
      </w:tr>
      <w:tr w:rsidR="00650E46" w:rsidRPr="00650E46" w:rsidTr="00650E46">
        <w:trPr>
          <w:trHeight w:val="29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5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10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16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6 958,81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6 958,81</w:t>
            </w:r>
          </w:p>
        </w:tc>
      </w:tr>
      <w:tr w:rsidR="00650E46" w:rsidRPr="00650E46" w:rsidTr="00650E46">
        <w:trPr>
          <w:trHeight w:val="8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9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8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300,00</w:t>
            </w:r>
          </w:p>
        </w:tc>
      </w:tr>
      <w:tr w:rsidR="00650E46" w:rsidRPr="00650E46" w:rsidTr="00650E46">
        <w:trPr>
          <w:trHeight w:val="35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18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13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650E46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3,00</w:t>
            </w:r>
          </w:p>
        </w:tc>
      </w:tr>
      <w:tr w:rsidR="00650E46" w:rsidRPr="00650E46" w:rsidTr="00650E46">
        <w:trPr>
          <w:trHeight w:val="33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9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36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7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11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282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И</w:t>
            </w:r>
            <w:proofErr w:type="gramEnd"/>
            <w:r w:rsidRPr="00650E46">
              <w:rPr>
                <w:sz w:val="16"/>
                <w:szCs w:val="16"/>
              </w:rPr>
              <w:t>нженерно-техническая</w:t>
            </w:r>
            <w:proofErr w:type="spellEnd"/>
            <w:r w:rsidRPr="00650E46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282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21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154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0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000,00</w:t>
            </w:r>
          </w:p>
        </w:tc>
      </w:tr>
      <w:tr w:rsidR="00650E46" w:rsidRPr="00650E46" w:rsidTr="00654AF4">
        <w:trPr>
          <w:trHeight w:val="23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24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15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795,2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 695,25</w:t>
            </w:r>
          </w:p>
        </w:tc>
      </w:tr>
      <w:tr w:rsidR="00650E46" w:rsidRPr="00650E46" w:rsidTr="00654AF4">
        <w:trPr>
          <w:trHeight w:val="32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65,78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91,28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3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3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3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71,8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71,8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71,89</w:t>
            </w:r>
          </w:p>
        </w:tc>
      </w:tr>
      <w:tr w:rsidR="00650E46" w:rsidRPr="00650E46" w:rsidTr="00654AF4">
        <w:trPr>
          <w:trHeight w:val="14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 820,9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3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650E46">
              <w:rPr>
                <w:sz w:val="16"/>
                <w:szCs w:val="16"/>
              </w:rPr>
              <w:t>отсутсвуют</w:t>
            </w:r>
            <w:proofErr w:type="spellEnd"/>
            <w:r w:rsidRPr="00650E46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14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650E46">
              <w:rPr>
                <w:sz w:val="16"/>
                <w:szCs w:val="16"/>
              </w:rPr>
              <w:t>бизнесу-развитие</w:t>
            </w:r>
            <w:proofErr w:type="spellEnd"/>
            <w:r w:rsidRPr="00650E46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650E46">
              <w:rPr>
                <w:sz w:val="16"/>
                <w:szCs w:val="16"/>
              </w:rPr>
              <w:t>Латвийско-Российской</w:t>
            </w:r>
            <w:proofErr w:type="spellEnd"/>
            <w:r w:rsidRPr="00650E46">
              <w:rPr>
                <w:sz w:val="16"/>
                <w:szCs w:val="16"/>
              </w:rPr>
              <w:t xml:space="preserve"> границе" </w:t>
            </w:r>
            <w:proofErr w:type="gramStart"/>
            <w:r w:rsidRPr="00650E46">
              <w:rPr>
                <w:sz w:val="16"/>
                <w:szCs w:val="16"/>
              </w:rPr>
              <w:t>при</w:t>
            </w:r>
            <w:proofErr w:type="gramEnd"/>
            <w:r w:rsidRPr="00650E46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29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19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8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8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10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Всеволожского </w:t>
            </w:r>
            <w:proofErr w:type="spellStart"/>
            <w:r w:rsidRPr="00650E46">
              <w:rPr>
                <w:sz w:val="16"/>
                <w:szCs w:val="16"/>
              </w:rPr>
              <w:t>муниицпального</w:t>
            </w:r>
            <w:proofErr w:type="spellEnd"/>
            <w:r w:rsidRPr="00650E46">
              <w:rPr>
                <w:sz w:val="16"/>
                <w:szCs w:val="16"/>
              </w:rPr>
              <w:t xml:space="preserve"> района Ленинградской области на 2018 -2022 годы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108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650E46">
              <w:rPr>
                <w:sz w:val="16"/>
                <w:szCs w:val="16"/>
              </w:rPr>
              <w:t>Фом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62 031,20</w:t>
            </w:r>
          </w:p>
        </w:tc>
      </w:tr>
      <w:tr w:rsidR="00650E46" w:rsidRPr="00650E46" w:rsidTr="00654AF4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 396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613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50E4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650E46">
              <w:rPr>
                <w:sz w:val="16"/>
                <w:szCs w:val="16"/>
              </w:rPr>
              <w:t>самоуправления</w:t>
            </w:r>
            <w:proofErr w:type="gramStart"/>
            <w:r w:rsidRPr="00650E46">
              <w:rPr>
                <w:sz w:val="16"/>
                <w:szCs w:val="16"/>
              </w:rPr>
              <w:t>.м</w:t>
            </w:r>
            <w:proofErr w:type="gramEnd"/>
            <w:r w:rsidRPr="00650E46">
              <w:rPr>
                <w:sz w:val="16"/>
                <w:szCs w:val="16"/>
              </w:rPr>
              <w:t>униципального</w:t>
            </w:r>
            <w:proofErr w:type="spellEnd"/>
            <w:r w:rsidRPr="00650E46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50E46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50E46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 330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50E4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60,07</w:t>
            </w:r>
          </w:p>
        </w:tc>
      </w:tr>
      <w:tr w:rsidR="00650E46" w:rsidRPr="00650E46" w:rsidTr="00D52DA1">
        <w:trPr>
          <w:trHeight w:val="30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19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31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142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беспечение деятельности муниципального казенного учреждения "Агентство по развитию и </w:t>
            </w:r>
            <w:r w:rsidRPr="00650E46">
              <w:rPr>
                <w:sz w:val="16"/>
                <w:szCs w:val="16"/>
              </w:rPr>
              <w:lastRenderedPageBreak/>
              <w:t>обслуживанию территории МО</w:t>
            </w:r>
            <w:proofErr w:type="gramStart"/>
            <w:r w:rsidRPr="00650E46">
              <w:rPr>
                <w:sz w:val="16"/>
                <w:szCs w:val="16"/>
              </w:rPr>
              <w:t>"</w:t>
            </w:r>
            <w:proofErr w:type="spellStart"/>
            <w:r w:rsidRPr="00650E46">
              <w:rPr>
                <w:sz w:val="16"/>
                <w:szCs w:val="16"/>
              </w:rPr>
              <w:t>Н</w:t>
            </w:r>
            <w:proofErr w:type="gramEnd"/>
            <w:r w:rsidRPr="00650E46">
              <w:rPr>
                <w:sz w:val="16"/>
                <w:szCs w:val="16"/>
              </w:rPr>
              <w:t>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 186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4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89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598,53</w:t>
            </w:r>
          </w:p>
        </w:tc>
      </w:tr>
      <w:tr w:rsidR="00650E46" w:rsidRPr="00650E46" w:rsidTr="003B21D1">
        <w:trPr>
          <w:trHeight w:val="69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19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109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proofErr w:type="spellStart"/>
            <w:r w:rsidRPr="00650E46">
              <w:rPr>
                <w:sz w:val="16"/>
                <w:szCs w:val="16"/>
              </w:rPr>
              <w:t>Непрограммные</w:t>
            </w:r>
            <w:proofErr w:type="spellEnd"/>
            <w:r w:rsidRPr="00650E4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634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proofErr w:type="spellStart"/>
            <w:r w:rsidRPr="00650E46">
              <w:rPr>
                <w:sz w:val="16"/>
                <w:szCs w:val="16"/>
              </w:rPr>
              <w:t>Непрограммные</w:t>
            </w:r>
            <w:proofErr w:type="spellEnd"/>
            <w:r w:rsidRPr="00650E4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634,70</w:t>
            </w:r>
          </w:p>
        </w:tc>
      </w:tr>
      <w:tr w:rsidR="00650E46" w:rsidRPr="00650E46" w:rsidTr="003B21D1">
        <w:trPr>
          <w:trHeight w:val="18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зервный фонд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Субсидии на возмещение недополученных доходов на топливо для населе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650E46">
        <w:trPr>
          <w:trHeight w:val="34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650E46" w:rsidRDefault="00650E4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50E46" w:rsidRDefault="00650E4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4667E" w:rsidRDefault="0064667E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3B21D1" w:rsidRPr="0024643A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EA0530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</w:p>
    <w:p w:rsidR="003B21D1" w:rsidRPr="0024643A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426AE5" w:rsidRDefault="00426AE5" w:rsidP="00426AE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02 июня 2020г. № 28/01-02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8"/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32B03" w:rsidRDefault="003D2357" w:rsidP="00640F34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   </w:t>
      </w:r>
      <w:r w:rsidR="00311C1A"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="00311C1A"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 w:rsidR="00605AB2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>ГОД</w:t>
      </w:r>
    </w:p>
    <w:tbl>
      <w:tblPr>
        <w:tblW w:w="10297" w:type="dxa"/>
        <w:tblInd w:w="-176" w:type="dxa"/>
        <w:tblLayout w:type="fixed"/>
        <w:tblLook w:val="04A0"/>
      </w:tblPr>
      <w:tblGrid>
        <w:gridCol w:w="5954"/>
        <w:gridCol w:w="693"/>
        <w:gridCol w:w="379"/>
        <w:gridCol w:w="519"/>
        <w:gridCol w:w="1173"/>
        <w:gridCol w:w="536"/>
        <w:gridCol w:w="1043"/>
      </w:tblGrid>
      <w:tr w:rsidR="00D32B03" w:rsidRPr="00D32B03" w:rsidTr="00C35F76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05AB2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C35F76">
        <w:trPr>
          <w:trHeight w:val="28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5F76" w:rsidRPr="00C35F76" w:rsidTr="00C35F76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b/>
                <w:bCs/>
                <w:sz w:val="16"/>
                <w:szCs w:val="16"/>
              </w:rPr>
            </w:pPr>
            <w:bookmarkStart w:id="19" w:name="OLE_LINK113"/>
            <w:bookmarkStart w:id="20" w:name="OLE_LINK1"/>
            <w:bookmarkStart w:id="21" w:name="OLE_LINK2"/>
            <w:r w:rsidRPr="00C35F76">
              <w:rPr>
                <w:b/>
                <w:bCs/>
                <w:sz w:val="16"/>
                <w:szCs w:val="16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240 501,00</w:t>
            </w:r>
          </w:p>
        </w:tc>
      </w:tr>
      <w:tr w:rsidR="00C35F76" w:rsidRPr="00C35F76" w:rsidTr="00C35F76">
        <w:trPr>
          <w:trHeight w:val="1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both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3 240,28</w:t>
            </w:r>
          </w:p>
        </w:tc>
      </w:tr>
      <w:tr w:rsidR="00C35F76" w:rsidRPr="00C35F76" w:rsidTr="00C35F76">
        <w:trPr>
          <w:trHeight w:val="3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C35F76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C35F76">
              <w:rPr>
                <w:sz w:val="16"/>
                <w:szCs w:val="16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3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1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613,50</w:t>
            </w:r>
          </w:p>
        </w:tc>
      </w:tr>
      <w:tr w:rsidR="00C35F76" w:rsidRPr="00C35F76" w:rsidTr="00B06AAE">
        <w:trPr>
          <w:trHeight w:val="2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613,50</w:t>
            </w:r>
          </w:p>
        </w:tc>
      </w:tr>
      <w:tr w:rsidR="00C35F76" w:rsidRPr="00C35F76" w:rsidTr="00B06AAE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613,50</w:t>
            </w:r>
          </w:p>
        </w:tc>
      </w:tr>
      <w:tr w:rsidR="00C35F76" w:rsidRPr="00C35F76" w:rsidTr="00B06AAE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C35F7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88,00</w:t>
            </w:r>
          </w:p>
        </w:tc>
      </w:tr>
      <w:tr w:rsidR="00C35F76" w:rsidRPr="00C35F76" w:rsidTr="00C35F76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88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88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C35F76">
              <w:rPr>
                <w:sz w:val="16"/>
                <w:szCs w:val="16"/>
              </w:rPr>
              <w:t>самоуправления</w:t>
            </w:r>
            <w:proofErr w:type="gramStart"/>
            <w:r w:rsidRPr="00C35F76">
              <w:rPr>
                <w:sz w:val="16"/>
                <w:szCs w:val="16"/>
              </w:rPr>
              <w:t>.м</w:t>
            </w:r>
            <w:proofErr w:type="gramEnd"/>
            <w:r w:rsidRPr="00C35F76">
              <w:rPr>
                <w:sz w:val="16"/>
                <w:szCs w:val="16"/>
              </w:rPr>
              <w:t>униципального</w:t>
            </w:r>
            <w:proofErr w:type="spellEnd"/>
            <w:r w:rsidRPr="00C35F76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5,50</w:t>
            </w:r>
          </w:p>
        </w:tc>
      </w:tr>
      <w:tr w:rsidR="00C35F76" w:rsidRPr="00C35F76" w:rsidTr="00B06AAE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12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120,00</w:t>
            </w:r>
          </w:p>
        </w:tc>
      </w:tr>
      <w:tr w:rsidR="00C35F76" w:rsidRPr="00C35F76" w:rsidTr="00B06AAE">
        <w:trPr>
          <w:trHeight w:val="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00,00</w:t>
            </w:r>
          </w:p>
        </w:tc>
      </w:tr>
      <w:tr w:rsidR="00C35F76" w:rsidRPr="00C35F76" w:rsidTr="00C35F76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50</w:t>
            </w:r>
          </w:p>
        </w:tc>
      </w:tr>
      <w:tr w:rsidR="00C35F76" w:rsidRPr="00C35F76" w:rsidTr="00C35F76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 550,07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 550,07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C35F76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C35F76">
              <w:rPr>
                <w:sz w:val="16"/>
                <w:szCs w:val="16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 550,07</w:t>
            </w:r>
          </w:p>
        </w:tc>
      </w:tr>
      <w:tr w:rsidR="00C35F76" w:rsidRPr="00C35F76" w:rsidTr="00B06AAE">
        <w:trPr>
          <w:trHeight w:val="3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C35F7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 9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 9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 990,00</w:t>
            </w:r>
          </w:p>
        </w:tc>
      </w:tr>
      <w:tr w:rsidR="00C35F76" w:rsidRPr="00C35F76" w:rsidTr="00C35F76">
        <w:trPr>
          <w:trHeight w:val="1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60,07</w:t>
            </w:r>
          </w:p>
        </w:tc>
      </w:tr>
      <w:tr w:rsidR="00C35F76" w:rsidRPr="00C35F76" w:rsidTr="00C35F76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B06AAE">
        <w:trPr>
          <w:trHeight w:val="2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B06AAE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97,00</w:t>
            </w:r>
          </w:p>
        </w:tc>
      </w:tr>
      <w:tr w:rsidR="00C35F76" w:rsidRPr="00C35F76" w:rsidTr="00C35F76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97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8,07</w:t>
            </w:r>
          </w:p>
        </w:tc>
      </w:tr>
      <w:tr w:rsidR="00C35F76" w:rsidRPr="00C35F76" w:rsidTr="00C35F76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8,07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1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10,00</w:t>
            </w:r>
          </w:p>
        </w:tc>
      </w:tr>
      <w:tr w:rsidR="00C35F76" w:rsidRPr="00C35F76" w:rsidTr="00B06AAE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10,00</w:t>
            </w:r>
          </w:p>
        </w:tc>
      </w:tr>
      <w:tr w:rsidR="00C35F76" w:rsidRPr="00C35F76" w:rsidTr="00B06AAE">
        <w:trPr>
          <w:trHeight w:val="5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,00</w:t>
            </w:r>
          </w:p>
        </w:tc>
      </w:tr>
      <w:tr w:rsidR="00C35F76" w:rsidRPr="00C35F76" w:rsidTr="00B06AAE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,00</w:t>
            </w:r>
          </w:p>
        </w:tc>
      </w:tr>
      <w:tr w:rsidR="00C35F76" w:rsidRPr="00C35F76" w:rsidTr="00B06AAE">
        <w:trPr>
          <w:trHeight w:val="1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90,00</w:t>
            </w:r>
          </w:p>
        </w:tc>
      </w:tr>
      <w:tr w:rsidR="00C35F76" w:rsidRPr="00C35F76" w:rsidTr="00B06AAE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зервный фонд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9 486,71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 986,71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886,71</w:t>
            </w:r>
          </w:p>
        </w:tc>
      </w:tr>
      <w:tr w:rsidR="00C35F76" w:rsidRPr="00C35F76" w:rsidTr="00B06AAE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65,78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4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4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91,28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39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71,89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 820,93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459,33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459,33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61,6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61,6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C35F76">
              <w:rPr>
                <w:sz w:val="16"/>
                <w:szCs w:val="16"/>
              </w:rPr>
              <w:t>бизнесу-развитие</w:t>
            </w:r>
            <w:proofErr w:type="spellEnd"/>
            <w:r w:rsidRPr="00C35F76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C35F76">
              <w:rPr>
                <w:sz w:val="16"/>
                <w:szCs w:val="16"/>
              </w:rPr>
              <w:t>Латвийско-Российской</w:t>
            </w:r>
            <w:proofErr w:type="spellEnd"/>
            <w:r w:rsidRPr="00C35F76">
              <w:rPr>
                <w:sz w:val="16"/>
                <w:szCs w:val="16"/>
              </w:rPr>
              <w:t xml:space="preserve"> границе" </w:t>
            </w:r>
            <w:proofErr w:type="gramStart"/>
            <w:r w:rsidRPr="00C35F76">
              <w:rPr>
                <w:sz w:val="16"/>
                <w:szCs w:val="16"/>
              </w:rPr>
              <w:t>при</w:t>
            </w:r>
            <w:proofErr w:type="gramEnd"/>
            <w:r w:rsidRPr="00C35F76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8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835,00</w:t>
            </w:r>
          </w:p>
        </w:tc>
      </w:tr>
      <w:tr w:rsidR="00C35F76" w:rsidRPr="00C35F76" w:rsidTr="00B06AAE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,00</w:t>
            </w:r>
          </w:p>
        </w:tc>
      </w:tr>
      <w:tr w:rsidR="00C35F76" w:rsidRPr="00C35F76" w:rsidTr="00B06AAE">
        <w:trPr>
          <w:trHeight w:val="1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,00</w:t>
            </w:r>
          </w:p>
        </w:tc>
      </w:tr>
      <w:tr w:rsidR="00C35F76" w:rsidRPr="00C35F76" w:rsidTr="00B06AAE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C35F76">
              <w:rPr>
                <w:sz w:val="16"/>
                <w:szCs w:val="16"/>
              </w:rPr>
              <w:t>"</w:t>
            </w:r>
            <w:proofErr w:type="spellStart"/>
            <w:r w:rsidRPr="00C35F76">
              <w:rPr>
                <w:sz w:val="16"/>
                <w:szCs w:val="16"/>
              </w:rPr>
              <w:t>Н</w:t>
            </w:r>
            <w:proofErr w:type="gramEnd"/>
            <w:r w:rsidRPr="00C35F76">
              <w:rPr>
                <w:sz w:val="16"/>
                <w:szCs w:val="16"/>
              </w:rPr>
              <w:t>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1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C35F76">
              <w:rPr>
                <w:sz w:val="16"/>
                <w:szCs w:val="16"/>
              </w:rPr>
              <w:t>отсутсвуют</w:t>
            </w:r>
            <w:proofErr w:type="spellEnd"/>
            <w:r w:rsidRPr="00C35F76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97,54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П</w:t>
            </w:r>
            <w:proofErr w:type="gramEnd"/>
            <w:r w:rsidRPr="00C35F76">
              <w:rPr>
                <w:sz w:val="16"/>
                <w:szCs w:val="16"/>
              </w:rPr>
              <w:t>одготовка</w:t>
            </w:r>
            <w:proofErr w:type="spellEnd"/>
            <w:r w:rsidRPr="00C35F76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0,04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3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3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О</w:t>
            </w:r>
            <w:proofErr w:type="gramEnd"/>
            <w:r w:rsidRPr="00C35F76">
              <w:rPr>
                <w:sz w:val="16"/>
                <w:szCs w:val="16"/>
              </w:rPr>
              <w:t>рганизация</w:t>
            </w:r>
            <w:proofErr w:type="spellEnd"/>
            <w:r w:rsidRPr="00C35F76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B06AAE">
        <w:trPr>
          <w:trHeight w:val="1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B06AAE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010B78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П</w:t>
            </w:r>
            <w:proofErr w:type="gramEnd"/>
            <w:r w:rsidRPr="00C35F76">
              <w:rPr>
                <w:sz w:val="16"/>
                <w:szCs w:val="16"/>
              </w:rPr>
              <w:t>рофилактика</w:t>
            </w:r>
            <w:proofErr w:type="spellEnd"/>
            <w:r w:rsidRPr="00C35F76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7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7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7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C35F76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38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0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0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0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7,9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7,9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7,9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S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2,0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S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2,05</w:t>
            </w:r>
          </w:p>
        </w:tc>
      </w:tr>
      <w:tr w:rsidR="00C35F76" w:rsidRPr="00C35F76" w:rsidTr="00010B78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S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2,0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,00</w:t>
            </w:r>
          </w:p>
        </w:tc>
      </w:tr>
      <w:tr w:rsidR="00C35F76" w:rsidRPr="00C35F76" w:rsidTr="00010B78">
        <w:trPr>
          <w:trHeight w:val="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,00</w:t>
            </w:r>
          </w:p>
        </w:tc>
      </w:tr>
      <w:tr w:rsidR="00C35F76" w:rsidRPr="00C35F76" w:rsidTr="00010B78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7 430,56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642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282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И</w:t>
            </w:r>
            <w:proofErr w:type="gramEnd"/>
            <w:r w:rsidRPr="00C35F76">
              <w:rPr>
                <w:sz w:val="16"/>
                <w:szCs w:val="16"/>
              </w:rPr>
              <w:t>нженерно-техническая</w:t>
            </w:r>
            <w:proofErr w:type="spellEnd"/>
            <w:r w:rsidRPr="00C35F76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282,75</w:t>
            </w:r>
          </w:p>
        </w:tc>
      </w:tr>
      <w:tr w:rsidR="00C35F76" w:rsidRPr="00C35F76" w:rsidTr="00010B78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50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5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500,00</w:t>
            </w:r>
          </w:p>
        </w:tc>
      </w:tr>
      <w:tr w:rsidR="00C35F76" w:rsidRPr="00C35F76" w:rsidTr="00010B78">
        <w:trPr>
          <w:trHeight w:val="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777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777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777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8 387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8 308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6 958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6 958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3 041,1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3 041,1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3 041,1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865,0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865,0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865,0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8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52,6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8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52,6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8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52,6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C35F76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6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5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Всеволожского </w:t>
            </w:r>
            <w:proofErr w:type="spellStart"/>
            <w:r w:rsidRPr="00C35F76">
              <w:rPr>
                <w:sz w:val="16"/>
                <w:szCs w:val="16"/>
              </w:rPr>
              <w:t>муниицпального</w:t>
            </w:r>
            <w:proofErr w:type="spellEnd"/>
            <w:r w:rsidRPr="00C35F76">
              <w:rPr>
                <w:sz w:val="16"/>
                <w:szCs w:val="16"/>
              </w:rPr>
              <w:t xml:space="preserve"> района Ленинградской области на 2018 -2022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C35F76">
              <w:rPr>
                <w:sz w:val="16"/>
                <w:szCs w:val="16"/>
              </w:rPr>
              <w:t>Фом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01,53</w:t>
            </w:r>
          </w:p>
        </w:tc>
      </w:tr>
      <w:tr w:rsidR="00C35F76" w:rsidRPr="00C35F76" w:rsidTr="00010B78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01,53</w:t>
            </w:r>
          </w:p>
        </w:tc>
      </w:tr>
      <w:tr w:rsidR="00C35F76" w:rsidRPr="00C35F76" w:rsidTr="00010B78">
        <w:trPr>
          <w:trHeight w:val="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3,00</w:t>
            </w:r>
          </w:p>
        </w:tc>
      </w:tr>
      <w:tr w:rsidR="00C35F76" w:rsidRPr="00C35F76" w:rsidTr="00010B78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3,00</w:t>
            </w:r>
          </w:p>
        </w:tc>
      </w:tr>
      <w:tr w:rsidR="00C35F76" w:rsidRPr="00C35F76" w:rsidTr="00010B7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мероприятие: Обеспечение процесса развития потенциала и успешной </w:t>
            </w:r>
            <w:r w:rsidRPr="00C35F76">
              <w:rPr>
                <w:sz w:val="16"/>
                <w:szCs w:val="16"/>
              </w:rPr>
              <w:lastRenderedPageBreak/>
              <w:t>социализации молодежи в современном российском обществ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3,00</w:t>
            </w:r>
          </w:p>
        </w:tc>
      </w:tr>
      <w:tr w:rsidR="00C35F76" w:rsidRPr="00C35F76" w:rsidTr="00010B78">
        <w:trPr>
          <w:trHeight w:val="6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1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43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43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43,00</w:t>
            </w:r>
          </w:p>
        </w:tc>
      </w:tr>
      <w:tr w:rsidR="00C35F76" w:rsidRPr="00C35F76" w:rsidTr="00CB7154">
        <w:trPr>
          <w:trHeight w:val="3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00,00</w:t>
            </w:r>
          </w:p>
        </w:tc>
      </w:tr>
      <w:tr w:rsidR="00C35F76" w:rsidRPr="00C35F76" w:rsidTr="00CB7154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00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598,53</w:t>
            </w:r>
          </w:p>
        </w:tc>
      </w:tr>
      <w:tr w:rsidR="00C35F76" w:rsidRPr="00C35F76" w:rsidTr="00CB7154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5 455,20</w:t>
            </w:r>
          </w:p>
        </w:tc>
      </w:tr>
      <w:tr w:rsidR="00C35F76" w:rsidRPr="00C35F76" w:rsidTr="00CB7154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5 455,20</w:t>
            </w:r>
          </w:p>
        </w:tc>
      </w:tr>
      <w:tr w:rsidR="00C35F76" w:rsidRPr="00C35F76" w:rsidTr="00CB7154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135,5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135,50</w:t>
            </w:r>
          </w:p>
        </w:tc>
      </w:tr>
      <w:tr w:rsidR="00C35F76" w:rsidRPr="00C35F76" w:rsidTr="00CB7154">
        <w:trPr>
          <w:trHeight w:val="1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У</w:t>
            </w:r>
            <w:proofErr w:type="gramEnd"/>
            <w:r w:rsidRPr="00C35F76">
              <w:rPr>
                <w:sz w:val="16"/>
                <w:szCs w:val="16"/>
              </w:rPr>
              <w:t>лучшение</w:t>
            </w:r>
            <w:proofErr w:type="spellEnd"/>
            <w:r w:rsidRPr="00C35F76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50,00</w:t>
            </w:r>
          </w:p>
        </w:tc>
      </w:tr>
      <w:tr w:rsidR="00C35F76" w:rsidRPr="00C35F76" w:rsidTr="00CB7154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50,00</w:t>
            </w:r>
          </w:p>
        </w:tc>
      </w:tr>
      <w:tr w:rsidR="00C35F76" w:rsidRPr="00C35F76" w:rsidTr="009F3E48">
        <w:trPr>
          <w:trHeight w:val="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45,00</w:t>
            </w:r>
          </w:p>
        </w:tc>
      </w:tr>
      <w:tr w:rsidR="00C35F76" w:rsidRPr="00C35F76" w:rsidTr="009F3E48">
        <w:trPr>
          <w:trHeight w:val="1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45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S4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S4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S4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6 186,7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6 186,70</w:t>
            </w:r>
          </w:p>
        </w:tc>
      </w:tr>
      <w:tr w:rsidR="00C35F76" w:rsidRPr="00C35F76" w:rsidTr="009F3E48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978,30</w:t>
            </w:r>
          </w:p>
        </w:tc>
      </w:tr>
      <w:tr w:rsidR="00C35F76" w:rsidRPr="00C35F76" w:rsidTr="009F3E4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35F76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978,30</w:t>
            </w:r>
          </w:p>
        </w:tc>
      </w:tr>
      <w:tr w:rsidR="00C35F76" w:rsidRPr="00C35F76" w:rsidTr="009F3E48">
        <w:trPr>
          <w:trHeight w:val="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978,3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S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208,40</w:t>
            </w:r>
          </w:p>
        </w:tc>
      </w:tr>
      <w:tr w:rsidR="00C35F76" w:rsidRPr="00C35F76" w:rsidTr="009F3E48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S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208,4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S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208,4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C35F76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1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C35F76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C35F76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5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C35F7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506C94" w:rsidRPr="00C35F76" w:rsidTr="00506C94">
        <w:trPr>
          <w:trHeight w:val="143"/>
        </w:trPr>
        <w:tc>
          <w:tcPr>
            <w:tcW w:w="92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C35F76" w:rsidRDefault="00506C94" w:rsidP="00506C94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Всего</w:t>
            </w:r>
          </w:p>
          <w:p w:rsidR="00506C94" w:rsidRPr="00C35F76" w:rsidRDefault="00506C94" w:rsidP="00506C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C35F76" w:rsidRDefault="00506C94" w:rsidP="00C35F76">
            <w:pPr>
              <w:jc w:val="right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9C08E6" w:rsidRDefault="009C08E6" w:rsidP="003E5DFA">
      <w:pPr>
        <w:jc w:val="center"/>
        <w:rPr>
          <w:b/>
          <w:caps/>
          <w:sz w:val="16"/>
          <w:szCs w:val="16"/>
        </w:rPr>
      </w:pP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EA0530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426AE5" w:rsidRDefault="00426AE5" w:rsidP="00426AE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02 июня 2020г. № 28/01-02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506C94" w:rsidRDefault="00506C94" w:rsidP="00FE6174">
      <w:pPr>
        <w:jc w:val="center"/>
        <w:rPr>
          <w:b/>
          <w:bCs/>
          <w:sz w:val="16"/>
          <w:szCs w:val="16"/>
        </w:rPr>
      </w:pPr>
    </w:p>
    <w:p w:rsidR="00FE6174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E6174" w:rsidRPr="001E088C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9960" w:type="dxa"/>
        <w:tblInd w:w="98" w:type="dxa"/>
        <w:tblLook w:val="04A0"/>
      </w:tblPr>
      <w:tblGrid>
        <w:gridCol w:w="7098"/>
        <w:gridCol w:w="567"/>
        <w:gridCol w:w="709"/>
        <w:gridCol w:w="1586"/>
      </w:tblGrid>
      <w:tr w:rsidR="00A221F3" w:rsidRPr="001E088C" w:rsidTr="00506C94">
        <w:trPr>
          <w:trHeight w:val="28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21F3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221F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221F3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221F3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53 240,28</w:t>
            </w:r>
          </w:p>
        </w:tc>
      </w:tr>
      <w:tr w:rsidR="00506C94" w:rsidRPr="00506C94" w:rsidTr="00506C94">
        <w:trPr>
          <w:trHeight w:val="75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506C94" w:rsidRPr="00506C94" w:rsidTr="00506C94">
        <w:trPr>
          <w:trHeight w:val="691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506C94" w:rsidRPr="00506C94" w:rsidTr="00506C94">
        <w:trPr>
          <w:trHeight w:val="13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3 550,07</w:t>
            </w:r>
          </w:p>
        </w:tc>
      </w:tr>
      <w:tr w:rsidR="00506C94" w:rsidRPr="00506C94" w:rsidTr="00506C94">
        <w:trPr>
          <w:trHeight w:val="18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506C94" w:rsidRPr="00506C94" w:rsidTr="00506C94">
        <w:trPr>
          <w:trHeight w:val="16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29 486,71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06C94" w:rsidRPr="00506C94" w:rsidTr="00506C94">
        <w:trPr>
          <w:trHeight w:val="27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897,54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506C94" w:rsidRPr="00506C94" w:rsidTr="00506C94">
        <w:trPr>
          <w:trHeight w:val="209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770,04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5 380,0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506C94" w:rsidRPr="00506C94" w:rsidTr="00506C94">
        <w:trPr>
          <w:trHeight w:val="279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06C94" w:rsidRPr="00506C94" w:rsidTr="00506C94">
        <w:trPr>
          <w:trHeight w:val="28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506C94" w:rsidRPr="00506C94" w:rsidTr="00506C94">
        <w:trPr>
          <w:trHeight w:val="131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57 430,56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8 642,75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48 387,81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4 401,53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4 401,53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15 455,2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15 455,2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506C94" w:rsidRPr="00506C94" w:rsidTr="00506C94">
        <w:trPr>
          <w:trHeight w:val="241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506C94" w:rsidRPr="00506C94" w:rsidTr="00506C94">
        <w:trPr>
          <w:trHeight w:val="27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2 077,70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506C94" w:rsidRPr="00506C94" w:rsidTr="00506C94">
        <w:trPr>
          <w:trHeight w:val="82"/>
        </w:trPr>
        <w:tc>
          <w:tcPr>
            <w:tcW w:w="8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 501,00</w:t>
            </w:r>
          </w:p>
        </w:tc>
      </w:tr>
    </w:tbl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64667E" w:rsidRDefault="0064667E" w:rsidP="00133299">
      <w:pPr>
        <w:jc w:val="center"/>
        <w:rPr>
          <w:b/>
          <w:sz w:val="16"/>
          <w:szCs w:val="16"/>
        </w:rPr>
      </w:pPr>
    </w:p>
    <w:p w:rsidR="009C08E6" w:rsidRDefault="009C08E6" w:rsidP="00133299">
      <w:pPr>
        <w:jc w:val="center"/>
        <w:rPr>
          <w:b/>
          <w:sz w:val="16"/>
          <w:szCs w:val="16"/>
        </w:rPr>
      </w:pPr>
    </w:p>
    <w:p w:rsidR="00506C94" w:rsidRPr="0024643A" w:rsidRDefault="00506C94" w:rsidP="00506C9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EA0530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</w:p>
    <w:p w:rsidR="00506C94" w:rsidRPr="0024643A" w:rsidRDefault="00506C94" w:rsidP="00506C9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426AE5" w:rsidRDefault="00426AE5" w:rsidP="00426AE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02 июня 2020г. № 28/01-02</w:t>
      </w: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ОБЪЕМ МЕЖБЮДЖЕТНОГО ТРАНСФЕРТА</w:t>
      </w: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БЮДЖЕТУ МУНИЦИПАЛЬНОГО ОБРАЗОВАНИЯ</w:t>
      </w: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«</w:t>
      </w:r>
      <w:proofErr w:type="spellStart"/>
      <w:r w:rsidRPr="0024643A">
        <w:rPr>
          <w:b/>
          <w:bCs/>
          <w:sz w:val="16"/>
          <w:szCs w:val="16"/>
        </w:rPr>
        <w:t>Всеволожсий</w:t>
      </w:r>
      <w:proofErr w:type="spellEnd"/>
      <w:r w:rsidRPr="0024643A">
        <w:rPr>
          <w:b/>
          <w:bCs/>
          <w:sz w:val="16"/>
          <w:szCs w:val="16"/>
        </w:rPr>
        <w:t xml:space="preserve"> муниципальный район Ленинградской области»</w:t>
      </w: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на 2020</w:t>
      </w:r>
      <w:r w:rsidRPr="0024643A">
        <w:rPr>
          <w:b/>
          <w:bCs/>
          <w:sz w:val="16"/>
          <w:szCs w:val="16"/>
        </w:rPr>
        <w:t xml:space="preserve"> год</w:t>
      </w:r>
    </w:p>
    <w:p w:rsidR="00AD2126" w:rsidRDefault="00AD2126" w:rsidP="00AD2126">
      <w:pPr>
        <w:ind w:left="3540" w:firstLine="708"/>
        <w:jc w:val="right"/>
        <w:rPr>
          <w:sz w:val="16"/>
          <w:szCs w:val="16"/>
        </w:rPr>
      </w:pPr>
    </w:p>
    <w:p w:rsidR="00AD2126" w:rsidRDefault="00AD2126" w:rsidP="00AD2126">
      <w:pPr>
        <w:ind w:left="3540" w:firstLine="708"/>
        <w:jc w:val="right"/>
        <w:rPr>
          <w:sz w:val="16"/>
          <w:szCs w:val="16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8365"/>
        <w:gridCol w:w="1855"/>
      </w:tblGrid>
      <w:tr w:rsidR="00AD2126" w:rsidRPr="0024643A" w:rsidTr="00073890">
        <w:trPr>
          <w:trHeight w:val="485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24643A" w:rsidRDefault="00AD2126" w:rsidP="0007389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24643A" w:rsidRDefault="00AD2126" w:rsidP="0007389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AD2126" w:rsidRPr="0024643A" w:rsidTr="00073890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24643A" w:rsidRDefault="00AD2126" w:rsidP="00073890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AD2126" w:rsidRDefault="00AD2126" w:rsidP="000738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58,07</w:t>
            </w:r>
          </w:p>
        </w:tc>
      </w:tr>
      <w:tr w:rsidR="00AD2126" w:rsidRPr="0024643A" w:rsidTr="00AD2126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24643A" w:rsidRDefault="00AD2126" w:rsidP="00073890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24643A" w:rsidRDefault="00AD2126" w:rsidP="00073890">
            <w:pPr>
              <w:jc w:val="right"/>
              <w:rPr>
                <w:sz w:val="16"/>
                <w:szCs w:val="16"/>
              </w:rPr>
            </w:pPr>
          </w:p>
        </w:tc>
      </w:tr>
      <w:tr w:rsidR="00AD2126" w:rsidRPr="0024643A" w:rsidTr="00AD2126">
        <w:trPr>
          <w:trHeight w:val="59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672792" w:rsidRDefault="00AD2126" w:rsidP="00073890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ежбюджетный трансферт на передачу части полномочий по </w:t>
            </w:r>
            <w:r w:rsidRPr="00100607">
              <w:rPr>
                <w:sz w:val="16"/>
                <w:szCs w:val="16"/>
              </w:rPr>
              <w:t>обеспечению граждан, проживающих в МО “</w:t>
            </w:r>
            <w:proofErr w:type="spellStart"/>
            <w:r w:rsidRPr="00100607">
              <w:rPr>
                <w:sz w:val="16"/>
                <w:szCs w:val="16"/>
              </w:rPr>
              <w:t>Новодевяткинское</w:t>
            </w:r>
            <w:proofErr w:type="spellEnd"/>
            <w:r w:rsidRPr="00100607">
              <w:rPr>
                <w:sz w:val="16"/>
                <w:szCs w:val="16"/>
              </w:rPr>
              <w:t xml:space="preserve"> сельское поселение” и нуждающихся в улучшении жилищных условий, жилыми помещениями в рамках реализации </w:t>
            </w:r>
            <w:r w:rsidRPr="0024643A">
              <w:rPr>
                <w:sz w:val="16"/>
                <w:szCs w:val="16"/>
              </w:rPr>
              <w:t xml:space="preserve"> жилищных программ, с правом разработки административных регламенто</w:t>
            </w:r>
            <w:r w:rsidRPr="00672792">
              <w:rPr>
                <w:sz w:val="16"/>
                <w:szCs w:val="16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AD2126" w:rsidRDefault="00AD2126" w:rsidP="00073890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7</w:t>
            </w:r>
          </w:p>
        </w:tc>
      </w:tr>
    </w:tbl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bookmarkEnd w:id="19"/>
    <w:bookmarkEnd w:id="20"/>
    <w:bookmarkEnd w:id="21"/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5B408C">
      <w:headerReference w:type="even" r:id="rId9"/>
      <w:footerReference w:type="default" r:id="rId10"/>
      <w:footerReference w:type="first" r:id="rId11"/>
      <w:pgSz w:w="11906" w:h="16838"/>
      <w:pgMar w:top="340" w:right="624" w:bottom="284" w:left="136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9E" w:rsidRDefault="007D219E">
      <w:r>
        <w:separator/>
      </w:r>
    </w:p>
  </w:endnote>
  <w:endnote w:type="continuationSeparator" w:id="0">
    <w:p w:rsidR="007D219E" w:rsidRDefault="007D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010B78" w:rsidRDefault="00CE39AA">
        <w:pPr>
          <w:pStyle w:val="ae"/>
          <w:jc w:val="right"/>
        </w:pPr>
        <w:r>
          <w:fldChar w:fldCharType="begin"/>
        </w:r>
        <w:r w:rsidR="007D5491">
          <w:instrText xml:space="preserve"> PAGE   \* MERGEFORMAT </w:instrText>
        </w:r>
        <w:r>
          <w:fldChar w:fldCharType="separate"/>
        </w:r>
        <w:r w:rsidR="00A65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B78" w:rsidRDefault="00010B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10B78" w:rsidRDefault="00CE39AA">
        <w:pPr>
          <w:pStyle w:val="ae"/>
          <w:jc w:val="right"/>
        </w:pPr>
        <w:r>
          <w:fldChar w:fldCharType="begin"/>
        </w:r>
        <w:r w:rsidR="007D5491">
          <w:instrText>PAGE   \* MERGEFORMAT</w:instrText>
        </w:r>
        <w:r>
          <w:fldChar w:fldCharType="separate"/>
        </w:r>
        <w:r w:rsidR="00A65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B78" w:rsidRDefault="00010B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9E" w:rsidRDefault="007D219E">
      <w:r>
        <w:separator/>
      </w:r>
    </w:p>
  </w:footnote>
  <w:footnote w:type="continuationSeparator" w:id="0">
    <w:p w:rsidR="007D219E" w:rsidRDefault="007D2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78" w:rsidRDefault="00CE39A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B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B78">
      <w:rPr>
        <w:rStyle w:val="a5"/>
        <w:noProof/>
      </w:rPr>
      <w:t>6</w:t>
    </w:r>
    <w:r>
      <w:rPr>
        <w:rStyle w:val="a5"/>
      </w:rPr>
      <w:fldChar w:fldCharType="end"/>
    </w:r>
  </w:p>
  <w:p w:rsidR="00010B78" w:rsidRDefault="00010B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103D348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CA522CA"/>
    <w:multiLevelType w:val="hybridMultilevel"/>
    <w:tmpl w:val="EBB882C8"/>
    <w:lvl w:ilvl="0" w:tplc="72EC25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9A14F4D"/>
    <w:multiLevelType w:val="hybridMultilevel"/>
    <w:tmpl w:val="7612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F1D87"/>
    <w:multiLevelType w:val="hybridMultilevel"/>
    <w:tmpl w:val="1052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692D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45F4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383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7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3"/>
  </w:num>
  <w:num w:numId="21">
    <w:abstractNumId w:val="4"/>
  </w:num>
  <w:num w:numId="22">
    <w:abstractNumId w:val="7"/>
  </w:num>
  <w:num w:numId="23">
    <w:abstractNumId w:val="18"/>
  </w:num>
  <w:num w:numId="24">
    <w:abstractNumId w:val="2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B78"/>
    <w:rsid w:val="00010EE1"/>
    <w:rsid w:val="00011381"/>
    <w:rsid w:val="000118D9"/>
    <w:rsid w:val="000119EB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0307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2621"/>
    <w:rsid w:val="0016277A"/>
    <w:rsid w:val="00162997"/>
    <w:rsid w:val="00163302"/>
    <w:rsid w:val="00165BA3"/>
    <w:rsid w:val="00166A20"/>
    <w:rsid w:val="00167A86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01A3"/>
    <w:rsid w:val="001B16F7"/>
    <w:rsid w:val="001B2246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1247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23BF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61C0"/>
    <w:rsid w:val="001F71B0"/>
    <w:rsid w:val="001F7C72"/>
    <w:rsid w:val="0020111B"/>
    <w:rsid w:val="0020185D"/>
    <w:rsid w:val="0020239A"/>
    <w:rsid w:val="00202A3B"/>
    <w:rsid w:val="00210BF5"/>
    <w:rsid w:val="00211F73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6C2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6904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DA6"/>
    <w:rsid w:val="002F2E00"/>
    <w:rsid w:val="002F41DD"/>
    <w:rsid w:val="002F4202"/>
    <w:rsid w:val="002F42A3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1D92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21D1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5E03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6AE5"/>
    <w:rsid w:val="00427373"/>
    <w:rsid w:val="0042745A"/>
    <w:rsid w:val="00427D08"/>
    <w:rsid w:val="00430ED1"/>
    <w:rsid w:val="00431B49"/>
    <w:rsid w:val="00432524"/>
    <w:rsid w:val="004325F9"/>
    <w:rsid w:val="00432F0E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6B1D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14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06C94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0916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4C84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2F7E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6990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5AFE"/>
    <w:rsid w:val="006464EA"/>
    <w:rsid w:val="0064667E"/>
    <w:rsid w:val="0064715B"/>
    <w:rsid w:val="006474BF"/>
    <w:rsid w:val="00647665"/>
    <w:rsid w:val="00650E46"/>
    <w:rsid w:val="00651996"/>
    <w:rsid w:val="00652B1F"/>
    <w:rsid w:val="006537C1"/>
    <w:rsid w:val="00654AA5"/>
    <w:rsid w:val="00654AF4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462"/>
    <w:rsid w:val="006656A5"/>
    <w:rsid w:val="00667F77"/>
    <w:rsid w:val="00670017"/>
    <w:rsid w:val="00670522"/>
    <w:rsid w:val="00670938"/>
    <w:rsid w:val="00672792"/>
    <w:rsid w:val="006731AA"/>
    <w:rsid w:val="00673272"/>
    <w:rsid w:val="00673904"/>
    <w:rsid w:val="006754B3"/>
    <w:rsid w:val="00676A92"/>
    <w:rsid w:val="006806D1"/>
    <w:rsid w:val="00680F72"/>
    <w:rsid w:val="00681E5A"/>
    <w:rsid w:val="00682615"/>
    <w:rsid w:val="006829CE"/>
    <w:rsid w:val="00682AAA"/>
    <w:rsid w:val="006832FC"/>
    <w:rsid w:val="006832FF"/>
    <w:rsid w:val="00683505"/>
    <w:rsid w:val="006855D0"/>
    <w:rsid w:val="006861F3"/>
    <w:rsid w:val="00687DAA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2FA"/>
    <w:rsid w:val="006A5850"/>
    <w:rsid w:val="006A7370"/>
    <w:rsid w:val="006A753A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D7EAF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5D43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294"/>
    <w:rsid w:val="007C4E37"/>
    <w:rsid w:val="007C5786"/>
    <w:rsid w:val="007C5A12"/>
    <w:rsid w:val="007C706C"/>
    <w:rsid w:val="007D0974"/>
    <w:rsid w:val="007D1C75"/>
    <w:rsid w:val="007D219E"/>
    <w:rsid w:val="007D3387"/>
    <w:rsid w:val="007D3AD9"/>
    <w:rsid w:val="007D5491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5705C"/>
    <w:rsid w:val="00860B9D"/>
    <w:rsid w:val="008634B1"/>
    <w:rsid w:val="00863C75"/>
    <w:rsid w:val="008647B0"/>
    <w:rsid w:val="00870AD9"/>
    <w:rsid w:val="008713AB"/>
    <w:rsid w:val="00871485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073"/>
    <w:rsid w:val="00882132"/>
    <w:rsid w:val="008821A6"/>
    <w:rsid w:val="00882C5C"/>
    <w:rsid w:val="00882D04"/>
    <w:rsid w:val="00884672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405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5C0A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51A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8E6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3E48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331"/>
    <w:rsid w:val="00A5755A"/>
    <w:rsid w:val="00A60BFF"/>
    <w:rsid w:val="00A6210D"/>
    <w:rsid w:val="00A62DF7"/>
    <w:rsid w:val="00A63E9A"/>
    <w:rsid w:val="00A6509E"/>
    <w:rsid w:val="00A65924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793"/>
    <w:rsid w:val="00AA5DA3"/>
    <w:rsid w:val="00AA6329"/>
    <w:rsid w:val="00AB0329"/>
    <w:rsid w:val="00AB201B"/>
    <w:rsid w:val="00AB2F65"/>
    <w:rsid w:val="00AB4B25"/>
    <w:rsid w:val="00AB532E"/>
    <w:rsid w:val="00AB6832"/>
    <w:rsid w:val="00AB7C0D"/>
    <w:rsid w:val="00AC068B"/>
    <w:rsid w:val="00AC1ED0"/>
    <w:rsid w:val="00AC327C"/>
    <w:rsid w:val="00AC3C2D"/>
    <w:rsid w:val="00AC4F4C"/>
    <w:rsid w:val="00AC7690"/>
    <w:rsid w:val="00AD0848"/>
    <w:rsid w:val="00AD2126"/>
    <w:rsid w:val="00AD2292"/>
    <w:rsid w:val="00AD2B31"/>
    <w:rsid w:val="00AD482E"/>
    <w:rsid w:val="00AD4D49"/>
    <w:rsid w:val="00AD5355"/>
    <w:rsid w:val="00AD6738"/>
    <w:rsid w:val="00AD686A"/>
    <w:rsid w:val="00AD6A3D"/>
    <w:rsid w:val="00AD6D5B"/>
    <w:rsid w:val="00AD71AB"/>
    <w:rsid w:val="00AD7C25"/>
    <w:rsid w:val="00AE01E8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06AAE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5F7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644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154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39AA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3F38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2DA1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458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81F"/>
    <w:rsid w:val="00DB4E35"/>
    <w:rsid w:val="00DB61D3"/>
    <w:rsid w:val="00DB6B2C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4BF5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530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0145"/>
    <w:rsid w:val="00F6100E"/>
    <w:rsid w:val="00F61AF4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3DAD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D824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CA9B-3D1C-4071-848A-5E683D5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4458</Words>
  <Characters>108617</Characters>
  <Application>Microsoft Office Word</Application>
  <DocSecurity>0</DocSecurity>
  <Lines>905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22830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Пользователь</cp:lastModifiedBy>
  <cp:revision>6</cp:revision>
  <cp:lastPrinted>2020-06-02T06:57:00Z</cp:lastPrinted>
  <dcterms:created xsi:type="dcterms:W3CDTF">2020-06-01T06:39:00Z</dcterms:created>
  <dcterms:modified xsi:type="dcterms:W3CDTF">2020-06-02T06:59:00Z</dcterms:modified>
</cp:coreProperties>
</file>